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/>
          <w:b/>
          <w:bCs/>
          <w:sz w:val="72"/>
          <w:szCs w:val="72"/>
          <w:lang w:val="en-US" w:eastAsia="zh-CN"/>
        </w:rPr>
      </w:pPr>
      <w:r>
        <w:rPr>
          <w:rFonts w:hint="eastAsia" w:ascii="华文中宋" w:hAnsi="华文中宋" w:eastAsia="华文中宋"/>
          <w:b/>
          <w:bCs/>
          <w:sz w:val="52"/>
          <w:szCs w:val="52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-287655</wp:posOffset>
            </wp:positionV>
            <wp:extent cx="3331210" cy="760730"/>
            <wp:effectExtent l="0" t="0" r="2540" b="1270"/>
            <wp:wrapNone/>
            <wp:docPr id="16" name="图片 16" descr="C:\Users\Administrator\Desktop\Nipic_20184331_20180321112726612169-01.pngNipic_20184331_2018032111272661216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Nipic_20184331_20180321112726612169-01.pngNipic_20184331_20180321112726612169-01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theme="minorBidi"/>
          <w:b/>
          <w:bCs/>
          <w:kern w:val="2"/>
          <w:sz w:val="72"/>
          <w:szCs w:val="72"/>
          <w:lang w:val="en-US" w:eastAsia="zh-CN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02030</wp:posOffset>
            </wp:positionH>
            <wp:positionV relativeFrom="page">
              <wp:posOffset>635</wp:posOffset>
            </wp:positionV>
            <wp:extent cx="7592695" cy="10730865"/>
            <wp:effectExtent l="0" t="0" r="8255" b="13335"/>
            <wp:wrapNone/>
            <wp:docPr id="1" name="图片 87" descr="E:\良师工作内容\良师工作内容2020.04\定制版操作手册0917\通用版封面.jpg通用版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7" descr="E:\良师工作内容\良师工作内容2020.04\定制版操作手册0917\通用版封面.jpg通用版封面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-15240" y="8255"/>
                      <a:ext cx="7592695" cy="1073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both"/>
        <w:rPr>
          <w:rFonts w:hint="eastAsia" w:ascii="华文中宋" w:hAnsi="华文中宋" w:eastAsia="华文中宋"/>
          <w:b/>
          <w:bCs/>
          <w:sz w:val="72"/>
          <w:szCs w:val="72"/>
          <w:lang w:val="en-US" w:eastAsia="zh-CN"/>
        </w:rPr>
      </w:pPr>
      <w:r>
        <w:rPr>
          <w:rFonts w:hint="eastAsia" w:ascii="华文中宋" w:hAnsi="华文中宋" w:eastAsia="华文中宋"/>
          <w:b/>
          <w:bCs/>
          <w:sz w:val="72"/>
          <w:szCs w:val="72"/>
          <w:lang w:val="en-US" w:eastAsia="zh-CN"/>
        </w:rPr>
        <w:t>成人高等教育入学资格复核</w:t>
      </w:r>
    </w:p>
    <w:p>
      <w:pPr>
        <w:jc w:val="center"/>
        <w:rPr>
          <w:rFonts w:hint="eastAsia" w:ascii="华文中宋" w:hAnsi="华文中宋" w:eastAsia="华文中宋"/>
          <w:b/>
          <w:bCs/>
          <w:sz w:val="72"/>
          <w:szCs w:val="72"/>
          <w:lang w:val="en-US" w:eastAsia="zh-CN"/>
        </w:rPr>
      </w:pPr>
    </w:p>
    <w:p>
      <w:pPr>
        <w:jc w:val="center"/>
        <w:rPr>
          <w:rFonts w:hint="eastAsia" w:ascii="华文中宋" w:hAnsi="华文中宋" w:eastAsia="华文中宋"/>
          <w:b/>
          <w:bCs/>
          <w:sz w:val="72"/>
          <w:szCs w:val="72"/>
          <w:lang w:val="en-US" w:eastAsia="zh-CN"/>
        </w:rPr>
      </w:pPr>
      <w:r>
        <w:rPr>
          <w:rFonts w:hint="eastAsia" w:ascii="华文中宋" w:hAnsi="华文中宋" w:eastAsia="华文中宋"/>
          <w:b/>
          <w:bCs/>
          <w:sz w:val="72"/>
          <w:szCs w:val="72"/>
          <w:lang w:val="en-US" w:eastAsia="zh-CN"/>
        </w:rPr>
        <w:t>操</w:t>
      </w:r>
    </w:p>
    <w:p>
      <w:pPr>
        <w:jc w:val="center"/>
        <w:rPr>
          <w:rFonts w:hint="eastAsia" w:ascii="华文中宋" w:hAnsi="华文中宋" w:eastAsia="华文中宋"/>
          <w:b/>
          <w:bCs/>
          <w:sz w:val="72"/>
          <w:szCs w:val="72"/>
          <w:lang w:val="en-US" w:eastAsia="zh-CN"/>
        </w:rPr>
      </w:pPr>
      <w:r>
        <w:rPr>
          <w:rFonts w:hint="eastAsia" w:ascii="华文中宋" w:hAnsi="华文中宋" w:eastAsia="华文中宋"/>
          <w:b/>
          <w:bCs/>
          <w:sz w:val="72"/>
          <w:szCs w:val="72"/>
          <w:lang w:val="en-US" w:eastAsia="zh-CN"/>
        </w:rPr>
        <w:t>作</w:t>
      </w:r>
    </w:p>
    <w:p>
      <w:pPr>
        <w:jc w:val="center"/>
        <w:rPr>
          <w:rFonts w:hint="eastAsia" w:ascii="华文中宋" w:hAnsi="华文中宋" w:eastAsia="华文中宋"/>
          <w:b/>
          <w:bCs/>
          <w:sz w:val="72"/>
          <w:szCs w:val="72"/>
          <w:lang w:val="en-US" w:eastAsia="zh-CN"/>
        </w:rPr>
      </w:pPr>
      <w:r>
        <w:rPr>
          <w:rFonts w:hint="eastAsia" w:ascii="华文中宋" w:hAnsi="华文中宋" w:eastAsia="华文中宋"/>
          <w:b/>
          <w:bCs/>
          <w:sz w:val="72"/>
          <w:szCs w:val="72"/>
          <w:lang w:val="en-US" w:eastAsia="zh-CN"/>
        </w:rPr>
        <w:t>手</w:t>
      </w:r>
    </w:p>
    <w:p>
      <w:pPr>
        <w:jc w:val="center"/>
        <w:rPr>
          <w:rFonts w:hint="default" w:ascii="华文中宋" w:hAnsi="华文中宋" w:eastAsia="华文中宋"/>
          <w:b/>
          <w:bCs/>
          <w:sz w:val="72"/>
          <w:szCs w:val="72"/>
          <w:lang w:val="en-US" w:eastAsia="zh-CN"/>
        </w:rPr>
      </w:pPr>
      <w:r>
        <w:rPr>
          <w:rFonts w:hint="eastAsia" w:ascii="华文中宋" w:hAnsi="华文中宋" w:eastAsia="华文中宋"/>
          <w:b/>
          <w:bCs/>
          <w:sz w:val="72"/>
          <w:szCs w:val="72"/>
          <w:lang w:val="en-US" w:eastAsia="zh-CN"/>
        </w:rPr>
        <w:t>册</w:t>
      </w:r>
    </w:p>
    <w:p>
      <w:pPr>
        <w:jc w:val="both"/>
        <w:rPr>
          <w:rFonts w:hint="eastAsia" w:ascii="华文中宋" w:hAnsi="华文中宋" w:eastAsia="华文中宋"/>
          <w:sz w:val="48"/>
          <w:szCs w:val="48"/>
          <w:lang w:val="en-US" w:eastAsia="zh-CN"/>
        </w:rPr>
      </w:pPr>
    </w:p>
    <w:p>
      <w:pPr>
        <w:jc w:val="both"/>
        <w:rPr>
          <w:rFonts w:ascii="宋体" w:hAnsi="宋体" w:eastAsia="宋体"/>
          <w:b/>
          <w:bCs/>
          <w:sz w:val="32"/>
          <w:szCs w:val="32"/>
        </w:rPr>
        <w:sectPr>
          <w:footerReference r:id="rId3" w:type="default"/>
          <w:pgSz w:w="11906" w:h="16838"/>
          <w:pgMar w:top="1928" w:right="1474" w:bottom="1871" w:left="1531" w:header="851" w:footer="992" w:gutter="0"/>
          <w:cols w:space="425" w:num="1"/>
          <w:docGrid w:type="lines" w:linePitch="312" w:charSpace="0"/>
        </w:sectPr>
      </w:pPr>
      <w:r>
        <w:rPr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98425</wp:posOffset>
                </wp:positionV>
                <wp:extent cx="4211955" cy="71945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631950" y="8272145"/>
                          <a:ext cx="4211955" cy="719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b/>
                                <w:bCs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  <w:lang w:val="en-US" w:eastAsia="zh-CN"/>
                              </w:rPr>
                              <w:t>湖北师范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4.5pt;margin-top:7.75pt;height:56.65pt;width:331.65pt;z-index:251663360;mso-width-relative:page;mso-height-relative:page;" filled="f" stroked="f" coordsize="21600,21600" o:gfxdata="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JkAqB2gAAAAoBAAAPAAAAAAAAAAEA&#10;IAAAACIAAABkcnMvZG93bnJldi54bWxQSwECFAAUAAAACACHTuJAtfZA30YCAAB0BAAADgAAAAAA&#10;AAABACAAAAAp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b/>
                          <w:bCs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  <w:lang w:val="en-US" w:eastAsia="zh-CN"/>
                        </w:rPr>
                        <w:t>湖北师范大学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bidi w:val="0"/>
        <w:spacing w:line="360" w:lineRule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</w:pPr>
      <w:bookmarkStart w:id="0" w:name="_Toc329"/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1.准备本人二寸蓝底电子照片（2月20日—3月20日）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此电子版照片（JPG格式）既用于本次资格审查，也做毕业证照片使用，建议学员到照相馆拍摄并留存待用。</w:t>
      </w:r>
    </w:p>
    <w:p>
      <w:pPr>
        <w:bidi w:val="0"/>
        <w:jc w:val="center"/>
        <w:rPr>
          <w:rFonts w:hint="eastAsia"/>
          <w:lang w:val="en-US" w:eastAsia="zh-CN"/>
        </w:rPr>
        <w:sectPr>
          <w:footerReference r:id="rId4" w:type="default"/>
          <w:pgSz w:w="11906" w:h="16838"/>
          <w:pgMar w:top="1928" w:right="1474" w:bottom="1871" w:left="1531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/>
          <w:color w:val="0000FF"/>
          <w:lang w:val="en-US" w:eastAsia="zh-CN"/>
        </w:rPr>
        <w:t>电子版照片具体要求如图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4638040" cy="6267450"/>
            <wp:effectExtent l="0" t="0" r="10160" b="0"/>
            <wp:docPr id="12" name="图片 12" descr="证件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证件吧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>
      <w:pPr>
        <w:numPr>
          <w:ilvl w:val="0"/>
          <w:numId w:val="1"/>
        </w:numPr>
        <w:bidi w:val="0"/>
        <w:spacing w:line="36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保存电子版照片到电脑桌面。</w:t>
      </w:r>
    </w:p>
    <w:p>
      <w:pPr>
        <w:numPr>
          <w:ilvl w:val="0"/>
          <w:numId w:val="1"/>
        </w:numPr>
        <w:bidi w:val="0"/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打开电脑浏览器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（推荐使用360浏览器、谷歌浏览器、搜狗浏览器等最新版本）</w:t>
      </w:r>
    </w:p>
    <w:p>
      <w:pPr>
        <w:numPr>
          <w:ilvl w:val="0"/>
          <w:numId w:val="1"/>
        </w:numPr>
        <w:bidi w:val="0"/>
        <w:spacing w:line="360" w:lineRule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输入网址：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https://hbnun.ls365.net/</w:t>
      </w:r>
    </w:p>
    <w:p>
      <w:pPr>
        <w:numPr>
          <w:ilvl w:val="0"/>
          <w:numId w:val="1"/>
        </w:numPr>
        <w:bidi w:val="0"/>
        <w:spacing w:line="360" w:lineRule="auto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输入用户名：</w:t>
      </w:r>
      <w:r>
        <w:rPr>
          <w:rFonts w:hint="eastAsia" w:ascii="宋体" w:hAnsi="宋体" w:eastAsia="宋体" w:cs="宋体"/>
          <w:b/>
          <w:bCs/>
          <w:lang w:val="en-US" w:eastAsia="zh-CN"/>
        </w:rPr>
        <w:t>身份证号</w:t>
      </w:r>
      <w:r>
        <w:rPr>
          <w:rFonts w:hint="eastAsia" w:ascii="宋体" w:hAnsi="宋体" w:eastAsia="宋体" w:cs="宋体"/>
          <w:lang w:val="en-US" w:eastAsia="zh-CN"/>
        </w:rPr>
        <w:t xml:space="preserve">  </w:t>
      </w:r>
      <w:r>
        <w:rPr>
          <w:rFonts w:hint="eastAsia" w:ascii="宋体" w:hAnsi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输入密码：</w:t>
      </w:r>
      <w:r>
        <w:rPr>
          <w:rFonts w:hint="eastAsia" w:ascii="宋体" w:hAnsi="宋体" w:eastAsia="宋体" w:cs="宋体"/>
          <w:b/>
          <w:bCs/>
          <w:lang w:val="en-US" w:eastAsia="zh-CN"/>
        </w:rPr>
        <w:t>身份证后六位</w:t>
      </w:r>
      <w:r>
        <w:rPr>
          <w:sz w:val="24"/>
          <w:szCs w:val="24"/>
        </w:rPr>
        <w:drawing>
          <wp:inline distT="0" distB="0" distL="114300" distR="114300">
            <wp:extent cx="5420360" cy="3049270"/>
            <wp:effectExtent l="9525" t="9525" r="18415" b="27305"/>
            <wp:docPr id="22" name="图片 1" descr="E:\良师工作内容\良师工作内容2020.04\2021.03\封面操作手册0922\入学资格审查\湖师大.jpg湖师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 descr="E:\良师工作内容\良师工作内容2020.04\2021.03\封面操作手册0922\入学资格审查\湖师大.jpg湖师大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304927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80808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bidi w:val="0"/>
        <w:spacing w:line="360" w:lineRule="auto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点击入学资格审核</w:t>
      </w:r>
      <w:r>
        <w:rPr>
          <w:sz w:val="24"/>
          <w:szCs w:val="24"/>
        </w:rPr>
        <w:drawing>
          <wp:inline distT="0" distB="0" distL="114300" distR="114300">
            <wp:extent cx="5420360" cy="3049270"/>
            <wp:effectExtent l="9525" t="9525" r="18415" b="27305"/>
            <wp:docPr id="23" name="图片 11" descr="E:\良师工作内容\良师工作内容2020.04\2021.03\封面操作手册0922\入学资格审查\学员入学审核.jpg学员入学审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 descr="E:\良师工作内容\良师工作内容2020.04\2021.03\封面操作手册0922\入学资格审查\学员入学审核.jpg学员入学审核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304927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80808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="宋体" w:hAnsi="宋体" w:eastAsia="宋体" w:cs="宋体"/>
          <w:lang w:val="en-US" w:eastAsia="zh-CN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7.查看录取照片和身份证数据比对结果</w:t>
      </w:r>
      <w:r>
        <w:rPr>
          <w:sz w:val="24"/>
          <w:szCs w:val="24"/>
        </w:rPr>
        <w:drawing>
          <wp:inline distT="0" distB="0" distL="114300" distR="114300">
            <wp:extent cx="5420360" cy="3049270"/>
            <wp:effectExtent l="9525" t="9525" r="18415" b="27305"/>
            <wp:docPr id="24" name="图片 11" descr="E:\良师工作内容\良师工作内容2020.04\2021.03\封面操作手册0922\入学资格审查\学员入学审核.jpg学员入学审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 descr="E:\良师工作内容\良师工作内容2020.04\2021.03\封面操作手册0922\入学资格审查\学员入学审核.jpg学员入学审核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304927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80808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通过，进行下一步</w:t>
      </w:r>
    </w:p>
    <w:p>
      <w:pPr>
        <w:spacing w:line="360" w:lineRule="auto"/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sz w:val="24"/>
          <w:szCs w:val="24"/>
        </w:rPr>
        <w:drawing>
          <wp:inline distT="0" distB="0" distL="114300" distR="114300">
            <wp:extent cx="5420360" cy="3048635"/>
            <wp:effectExtent l="9525" t="9525" r="18415" b="27940"/>
            <wp:docPr id="25" name="图片 12" descr="E:\良师工作内容\良师工作内容2020.04\2021.03\封面操作手册0922\入学资格审查\06为ton过.jpg06为ton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 descr="E:\良师工作内容\良师工作内容2020.04\2021.03\封面操作手册0922\入学资格审查\06为ton过.jpg06为ton过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304863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80808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未通过，请联系招生办</w:t>
      </w:r>
    </w:p>
    <w:p>
      <w:pPr>
        <w:spacing w:line="360" w:lineRule="auto"/>
        <w:jc w:val="left"/>
        <w:rPr>
          <w:rFonts w:hint="eastAsia" w:ascii="宋体" w:hAnsi="宋体" w:eastAsia="宋体" w:cs="宋体"/>
          <w:lang w:val="en-US" w:eastAsia="zh-CN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  <w:lang w:val="en-US" w:eastAsia="zh-CN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  <w:lang w:val="en-US" w:eastAsia="zh-CN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8.在新华社照片处，点击上传照片</w:t>
      </w:r>
      <w:r>
        <w:rPr>
          <w:sz w:val="24"/>
          <w:szCs w:val="24"/>
        </w:rPr>
        <w:drawing>
          <wp:inline distT="0" distB="0" distL="114300" distR="114300">
            <wp:extent cx="5419725" cy="3048000"/>
            <wp:effectExtent l="9525" t="9525" r="19050" b="9525"/>
            <wp:docPr id="27" name="图片 13" descr="E:\良师工作内容\良师工作内容2020.04\2021.03\封面操作手册0922\入学资格审查\上传新华社照片.jpg上传新华社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 descr="E:\良师工作内容\良师工作内容2020.04\2021.03\封面操作手册0922\入学资格审查\上传新华社照片.jpg上传新华社照片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4800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80808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2"/>
        </w:numPr>
        <w:spacing w:line="360" w:lineRule="auto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查看新华社照片和身份证比对结果</w:t>
      </w:r>
      <w:r>
        <w:rPr>
          <w:sz w:val="24"/>
          <w:szCs w:val="24"/>
        </w:rPr>
        <w:drawing>
          <wp:inline distT="0" distB="0" distL="114300" distR="114300">
            <wp:extent cx="5420360" cy="3048635"/>
            <wp:effectExtent l="9525" t="9525" r="18415" b="27940"/>
            <wp:docPr id="28" name="图片 13" descr="E:\良师工作内容\良师工作内容2020.04\2021.03\封面操作手册0922\入学资格审查\07.jpg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 descr="E:\良师工作内容\良师工作内容2020.04\2021.03\封面操作手册0922\入学资格审查\07.jpg07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304863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80808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通过，即完成新生入学资格审核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sz w:val="24"/>
          <w:szCs w:val="24"/>
        </w:rPr>
        <w:drawing>
          <wp:inline distT="0" distB="0" distL="114300" distR="114300">
            <wp:extent cx="5419725" cy="3048635"/>
            <wp:effectExtent l="9525" t="9525" r="19050" b="27940"/>
            <wp:docPr id="26" name="图片 14" descr="E:\良师工作内容\良师工作内容2020.04\2021.03\封面操作手册0922\入学资格审查\08.jpg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4" descr="E:\良师工作内容\良师工作内容2020.04\2021.03\封面操作手册0922\入学资格审查\08.jpg08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4863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80808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4"/>
          <w:szCs w:val="24"/>
        </w:rPr>
      </w:pPr>
      <w:r>
        <w:rPr>
          <w:rFonts w:hint="eastAsia" w:ascii="宋体" w:hAnsi="宋体" w:eastAsia="宋体" w:cs="宋体"/>
          <w:lang w:val="en-US" w:eastAsia="zh-CN"/>
        </w:rPr>
        <w:t>未通过，请更换电子照片</w:t>
      </w:r>
      <w:bookmarkStart w:id="1" w:name="_GoBack"/>
      <w:bookmarkEnd w:id="1"/>
    </w:p>
    <w:p>
      <w:pPr>
        <w:spacing w:line="360" w:lineRule="auto"/>
        <w:jc w:val="both"/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</w:pPr>
    </w:p>
    <w:sectPr>
      <w:footerReference r:id="rId5" w:type="default"/>
      <w:pgSz w:w="11906" w:h="16838"/>
      <w:pgMar w:top="1928" w:right="1474" w:bottom="1871" w:left="153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AHb+Dg5wEAAMg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CjRBKlyQEAAJo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CBA394"/>
    <w:multiLevelType w:val="singleLevel"/>
    <w:tmpl w:val="F8CBA394"/>
    <w:lvl w:ilvl="0" w:tentative="0">
      <w:start w:val="2"/>
      <w:numFmt w:val="decimal"/>
      <w:lvlText w:val="%1."/>
      <w:lvlJc w:val="left"/>
      <w:pPr>
        <w:tabs>
          <w:tab w:val="left" w:pos="312"/>
        </w:tabs>
      </w:pPr>
      <w:rPr>
        <w:rFonts w:hint="default"/>
        <w:b w:val="0"/>
        <w:bCs w:val="0"/>
      </w:rPr>
    </w:lvl>
  </w:abstractNum>
  <w:abstractNum w:abstractNumId="1">
    <w:nsid w:val="24068DD5"/>
    <w:multiLevelType w:val="singleLevel"/>
    <w:tmpl w:val="24068DD5"/>
    <w:lvl w:ilvl="0" w:tentative="0">
      <w:start w:val="9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DE"/>
    <w:rsid w:val="000145E8"/>
    <w:rsid w:val="00032F06"/>
    <w:rsid w:val="00050F12"/>
    <w:rsid w:val="000553B2"/>
    <w:rsid w:val="00093724"/>
    <w:rsid w:val="000A31D5"/>
    <w:rsid w:val="000A7294"/>
    <w:rsid w:val="000B28AF"/>
    <w:rsid w:val="000C38A7"/>
    <w:rsid w:val="000C70BE"/>
    <w:rsid w:val="000D36C7"/>
    <w:rsid w:val="000D7D84"/>
    <w:rsid w:val="000E1BB1"/>
    <w:rsid w:val="000E2870"/>
    <w:rsid w:val="000E67B2"/>
    <w:rsid w:val="000F2340"/>
    <w:rsid w:val="000F5CBA"/>
    <w:rsid w:val="00104E79"/>
    <w:rsid w:val="00127235"/>
    <w:rsid w:val="001560F0"/>
    <w:rsid w:val="00171BDC"/>
    <w:rsid w:val="00177A64"/>
    <w:rsid w:val="0018211F"/>
    <w:rsid w:val="00194BDE"/>
    <w:rsid w:val="001A248F"/>
    <w:rsid w:val="001B7050"/>
    <w:rsid w:val="001B7A26"/>
    <w:rsid w:val="001D32E1"/>
    <w:rsid w:val="001D6D3B"/>
    <w:rsid w:val="00202472"/>
    <w:rsid w:val="0020569E"/>
    <w:rsid w:val="00212F0C"/>
    <w:rsid w:val="00236C9A"/>
    <w:rsid w:val="00247B74"/>
    <w:rsid w:val="00263CB5"/>
    <w:rsid w:val="002734C6"/>
    <w:rsid w:val="0027766B"/>
    <w:rsid w:val="00285084"/>
    <w:rsid w:val="00287480"/>
    <w:rsid w:val="00291C11"/>
    <w:rsid w:val="0029502B"/>
    <w:rsid w:val="00295BD9"/>
    <w:rsid w:val="002C074B"/>
    <w:rsid w:val="002C774D"/>
    <w:rsid w:val="002E3B82"/>
    <w:rsid w:val="002F55D0"/>
    <w:rsid w:val="003048D7"/>
    <w:rsid w:val="00306C6C"/>
    <w:rsid w:val="003121AC"/>
    <w:rsid w:val="00313F04"/>
    <w:rsid w:val="0031583D"/>
    <w:rsid w:val="00327BD5"/>
    <w:rsid w:val="003300E8"/>
    <w:rsid w:val="00330E97"/>
    <w:rsid w:val="003525A7"/>
    <w:rsid w:val="00354772"/>
    <w:rsid w:val="00370945"/>
    <w:rsid w:val="00372BDF"/>
    <w:rsid w:val="00373991"/>
    <w:rsid w:val="00386C94"/>
    <w:rsid w:val="003A14AA"/>
    <w:rsid w:val="003A2326"/>
    <w:rsid w:val="003B6DF6"/>
    <w:rsid w:val="003E5C2A"/>
    <w:rsid w:val="00404F8F"/>
    <w:rsid w:val="00410F1A"/>
    <w:rsid w:val="00411FEA"/>
    <w:rsid w:val="00417E54"/>
    <w:rsid w:val="004228DD"/>
    <w:rsid w:val="004418DA"/>
    <w:rsid w:val="00441C2C"/>
    <w:rsid w:val="00447721"/>
    <w:rsid w:val="004522F4"/>
    <w:rsid w:val="0046710A"/>
    <w:rsid w:val="00472F8B"/>
    <w:rsid w:val="00487AC2"/>
    <w:rsid w:val="004936DF"/>
    <w:rsid w:val="004948EF"/>
    <w:rsid w:val="004A6FE8"/>
    <w:rsid w:val="004C4DC3"/>
    <w:rsid w:val="004C7BE9"/>
    <w:rsid w:val="00504440"/>
    <w:rsid w:val="005059A7"/>
    <w:rsid w:val="005079BE"/>
    <w:rsid w:val="005140E4"/>
    <w:rsid w:val="005157EC"/>
    <w:rsid w:val="005271E0"/>
    <w:rsid w:val="00543E87"/>
    <w:rsid w:val="00550F0B"/>
    <w:rsid w:val="005515A5"/>
    <w:rsid w:val="00560AF2"/>
    <w:rsid w:val="005F6664"/>
    <w:rsid w:val="005F6987"/>
    <w:rsid w:val="006161BC"/>
    <w:rsid w:val="0061685A"/>
    <w:rsid w:val="00626003"/>
    <w:rsid w:val="0065168E"/>
    <w:rsid w:val="006541C8"/>
    <w:rsid w:val="006968D7"/>
    <w:rsid w:val="006A23A9"/>
    <w:rsid w:val="006A6075"/>
    <w:rsid w:val="006C1E2C"/>
    <w:rsid w:val="006F44AD"/>
    <w:rsid w:val="0070034A"/>
    <w:rsid w:val="0071732A"/>
    <w:rsid w:val="00722DAB"/>
    <w:rsid w:val="00733808"/>
    <w:rsid w:val="007357BD"/>
    <w:rsid w:val="00744263"/>
    <w:rsid w:val="00744C99"/>
    <w:rsid w:val="007601B3"/>
    <w:rsid w:val="0076611A"/>
    <w:rsid w:val="007808F0"/>
    <w:rsid w:val="00781667"/>
    <w:rsid w:val="007A0E1A"/>
    <w:rsid w:val="007A6751"/>
    <w:rsid w:val="007B587A"/>
    <w:rsid w:val="007D10E2"/>
    <w:rsid w:val="007E08B0"/>
    <w:rsid w:val="00805C7F"/>
    <w:rsid w:val="00810039"/>
    <w:rsid w:val="00814460"/>
    <w:rsid w:val="008219BD"/>
    <w:rsid w:val="0083067C"/>
    <w:rsid w:val="00853655"/>
    <w:rsid w:val="00865498"/>
    <w:rsid w:val="00881E79"/>
    <w:rsid w:val="008900E7"/>
    <w:rsid w:val="008B069E"/>
    <w:rsid w:val="008B4D8F"/>
    <w:rsid w:val="00901212"/>
    <w:rsid w:val="00911170"/>
    <w:rsid w:val="0092403E"/>
    <w:rsid w:val="00932346"/>
    <w:rsid w:val="00947E0A"/>
    <w:rsid w:val="00984C33"/>
    <w:rsid w:val="00984E51"/>
    <w:rsid w:val="009A2F70"/>
    <w:rsid w:val="009A341C"/>
    <w:rsid w:val="009A59AC"/>
    <w:rsid w:val="009A6420"/>
    <w:rsid w:val="009B083F"/>
    <w:rsid w:val="009B4F4B"/>
    <w:rsid w:val="009B5F8A"/>
    <w:rsid w:val="009B7948"/>
    <w:rsid w:val="009C4E69"/>
    <w:rsid w:val="009C600F"/>
    <w:rsid w:val="009C72D3"/>
    <w:rsid w:val="009E00B4"/>
    <w:rsid w:val="009E2498"/>
    <w:rsid w:val="009E55DD"/>
    <w:rsid w:val="009F62BD"/>
    <w:rsid w:val="00A12CA2"/>
    <w:rsid w:val="00A24FEE"/>
    <w:rsid w:val="00A351FD"/>
    <w:rsid w:val="00A40432"/>
    <w:rsid w:val="00A40502"/>
    <w:rsid w:val="00A60481"/>
    <w:rsid w:val="00A73C56"/>
    <w:rsid w:val="00A7541C"/>
    <w:rsid w:val="00A97771"/>
    <w:rsid w:val="00AA30DE"/>
    <w:rsid w:val="00AB3E8E"/>
    <w:rsid w:val="00AB4233"/>
    <w:rsid w:val="00AB5A2E"/>
    <w:rsid w:val="00AB61C3"/>
    <w:rsid w:val="00AB7280"/>
    <w:rsid w:val="00AB7AA0"/>
    <w:rsid w:val="00AD03D4"/>
    <w:rsid w:val="00B26BC2"/>
    <w:rsid w:val="00B336E7"/>
    <w:rsid w:val="00B352DE"/>
    <w:rsid w:val="00B363A7"/>
    <w:rsid w:val="00B97439"/>
    <w:rsid w:val="00BB54FD"/>
    <w:rsid w:val="00BC4B36"/>
    <w:rsid w:val="00BD1D7E"/>
    <w:rsid w:val="00BF03AB"/>
    <w:rsid w:val="00BF727B"/>
    <w:rsid w:val="00C04E05"/>
    <w:rsid w:val="00C06143"/>
    <w:rsid w:val="00C1113C"/>
    <w:rsid w:val="00C27EA8"/>
    <w:rsid w:val="00C307E9"/>
    <w:rsid w:val="00C535D6"/>
    <w:rsid w:val="00C563BF"/>
    <w:rsid w:val="00C57AE0"/>
    <w:rsid w:val="00C61ECF"/>
    <w:rsid w:val="00C6767A"/>
    <w:rsid w:val="00C7193C"/>
    <w:rsid w:val="00C7340E"/>
    <w:rsid w:val="00C7556D"/>
    <w:rsid w:val="00C82057"/>
    <w:rsid w:val="00C84D00"/>
    <w:rsid w:val="00C9795D"/>
    <w:rsid w:val="00CB1F89"/>
    <w:rsid w:val="00CE3225"/>
    <w:rsid w:val="00CF1DD9"/>
    <w:rsid w:val="00CF409E"/>
    <w:rsid w:val="00D03559"/>
    <w:rsid w:val="00D40C85"/>
    <w:rsid w:val="00D40F3E"/>
    <w:rsid w:val="00D4331D"/>
    <w:rsid w:val="00D62656"/>
    <w:rsid w:val="00D7156C"/>
    <w:rsid w:val="00D83324"/>
    <w:rsid w:val="00D92298"/>
    <w:rsid w:val="00D92858"/>
    <w:rsid w:val="00DA102A"/>
    <w:rsid w:val="00DB5E42"/>
    <w:rsid w:val="00DC0846"/>
    <w:rsid w:val="00E00C45"/>
    <w:rsid w:val="00E10719"/>
    <w:rsid w:val="00E235FA"/>
    <w:rsid w:val="00E34518"/>
    <w:rsid w:val="00E514AB"/>
    <w:rsid w:val="00E516D0"/>
    <w:rsid w:val="00E53F84"/>
    <w:rsid w:val="00E65FD7"/>
    <w:rsid w:val="00E74CB4"/>
    <w:rsid w:val="00E771E3"/>
    <w:rsid w:val="00E87DC3"/>
    <w:rsid w:val="00E91DB5"/>
    <w:rsid w:val="00E95B17"/>
    <w:rsid w:val="00ED1F85"/>
    <w:rsid w:val="00EE7260"/>
    <w:rsid w:val="00F279E5"/>
    <w:rsid w:val="00F3139E"/>
    <w:rsid w:val="00F353D6"/>
    <w:rsid w:val="00F442BA"/>
    <w:rsid w:val="00F5156D"/>
    <w:rsid w:val="00F654E8"/>
    <w:rsid w:val="00F66436"/>
    <w:rsid w:val="00F775C7"/>
    <w:rsid w:val="00F97B81"/>
    <w:rsid w:val="00FA3357"/>
    <w:rsid w:val="00FB1371"/>
    <w:rsid w:val="00FB3D47"/>
    <w:rsid w:val="00FC3DC0"/>
    <w:rsid w:val="00FD79AE"/>
    <w:rsid w:val="055A06A2"/>
    <w:rsid w:val="06841614"/>
    <w:rsid w:val="0D6670A2"/>
    <w:rsid w:val="0E6F2DF6"/>
    <w:rsid w:val="0F45586B"/>
    <w:rsid w:val="14C417A5"/>
    <w:rsid w:val="19B757FC"/>
    <w:rsid w:val="326D5A99"/>
    <w:rsid w:val="3EEB2D89"/>
    <w:rsid w:val="59232029"/>
    <w:rsid w:val="59946DA3"/>
    <w:rsid w:val="6CA474B3"/>
    <w:rsid w:val="6F680EDC"/>
    <w:rsid w:val="710D35AF"/>
    <w:rsid w:val="768869C4"/>
    <w:rsid w:val="77440D6F"/>
    <w:rsid w:val="79092FD2"/>
    <w:rsid w:val="7DFC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name="toc 1"/>
    <w:lsdException w:qFormat="1" w:unhideWhenUsed="0" w:uiPriority="99" w:name="toc 2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18"/>
    <w:qFormat/>
    <w:uiPriority w:val="9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2"/>
    <w:semiHidden/>
    <w:qFormat/>
    <w:uiPriority w:val="99"/>
    <w:pPr>
      <w:ind w:left="100" w:leftChars="2500"/>
    </w:pPr>
    <w:rPr>
      <w:kern w:val="0"/>
      <w:sz w:val="24"/>
      <w:szCs w:val="24"/>
    </w:rPr>
  </w:style>
  <w:style w:type="paragraph" w:styleId="6">
    <w:name w:val="Balloon Text"/>
    <w:basedOn w:val="1"/>
    <w:link w:val="21"/>
    <w:semiHidden/>
    <w:qFormat/>
    <w:uiPriority w:val="99"/>
    <w:rPr>
      <w:kern w:val="0"/>
      <w:sz w:val="18"/>
      <w:szCs w:val="18"/>
    </w:r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8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9">
    <w:name w:val="toc 1"/>
    <w:basedOn w:val="1"/>
    <w:next w:val="1"/>
    <w:semiHidden/>
    <w:qFormat/>
    <w:uiPriority w:val="99"/>
    <w:rPr>
      <w:rFonts w:ascii="Calibri" w:hAnsi="Calibri" w:cs="Calibri"/>
    </w:rPr>
  </w:style>
  <w:style w:type="paragraph" w:styleId="10">
    <w:name w:val="toc 2"/>
    <w:basedOn w:val="1"/>
    <w:next w:val="1"/>
    <w:semiHidden/>
    <w:qFormat/>
    <w:uiPriority w:val="99"/>
    <w:pPr>
      <w:ind w:left="420" w:leftChars="200"/>
    </w:pPr>
    <w:rPr>
      <w:rFonts w:ascii="Calibri" w:hAnsi="Calibri" w:cs="Calibri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4">
    <w:name w:val="Strong"/>
    <w:qFormat/>
    <w:locked/>
    <w:uiPriority w:val="0"/>
    <w:rPr>
      <w:b/>
      <w:bCs/>
    </w:rPr>
  </w:style>
  <w:style w:type="character" w:styleId="15">
    <w:name w:val="page number"/>
    <w:basedOn w:val="13"/>
    <w:qFormat/>
    <w:uiPriority w:val="0"/>
  </w:style>
  <w:style w:type="character" w:customStyle="1" w:styleId="16">
    <w:name w:val="标题 1 Char"/>
    <w:link w:val="2"/>
    <w:qFormat/>
    <w:locked/>
    <w:uiPriority w:val="99"/>
    <w:rPr>
      <w:b/>
      <w:bCs/>
      <w:kern w:val="44"/>
      <w:sz w:val="44"/>
      <w:szCs w:val="44"/>
    </w:rPr>
  </w:style>
  <w:style w:type="character" w:customStyle="1" w:styleId="17">
    <w:name w:val="标题 2 Char"/>
    <w:link w:val="3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8">
    <w:name w:val="标题 3 Char"/>
    <w:link w:val="4"/>
    <w:semiHidden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9">
    <w:name w:val="页眉 Char"/>
    <w:link w:val="8"/>
    <w:qFormat/>
    <w:locked/>
    <w:uiPriority w:val="99"/>
    <w:rPr>
      <w:sz w:val="18"/>
      <w:szCs w:val="18"/>
    </w:rPr>
  </w:style>
  <w:style w:type="character" w:customStyle="1" w:styleId="20">
    <w:name w:val="页脚 Char"/>
    <w:link w:val="7"/>
    <w:qFormat/>
    <w:locked/>
    <w:uiPriority w:val="99"/>
    <w:rPr>
      <w:sz w:val="18"/>
      <w:szCs w:val="18"/>
    </w:rPr>
  </w:style>
  <w:style w:type="character" w:customStyle="1" w:styleId="21">
    <w:name w:val="批注框文本 Char"/>
    <w:link w:val="6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日期 Char"/>
    <w:link w:val="5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paragraph" w:customStyle="1" w:styleId="24">
    <w:name w:val="WPSOffice手动目录 1"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paragraph" w:customStyle="1" w:styleId="25">
    <w:name w:val="WPSOffice手动目录 2"/>
    <w:qFormat/>
    <w:uiPriority w:val="99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6">
    <w:name w:val="Heading #1|1"/>
    <w:basedOn w:val="1"/>
    <w:qFormat/>
    <w:uiPriority w:val="99"/>
    <w:pPr>
      <w:spacing w:after="290"/>
      <w:outlineLvl w:val="0"/>
    </w:pPr>
    <w:rPr>
      <w:rFonts w:ascii="宋体" w:hAnsi="宋体" w:cs="宋体"/>
      <w:b/>
      <w:bCs/>
      <w:sz w:val="30"/>
      <w:szCs w:val="30"/>
      <w:lang w:val="zh-TW" w:eastAsia="zh-TW"/>
    </w:rPr>
  </w:style>
  <w:style w:type="character" w:customStyle="1" w:styleId="27">
    <w:name w:val="Body text|1_"/>
    <w:link w:val="28"/>
    <w:qFormat/>
    <w:uiPriority w:val="0"/>
    <w:rPr>
      <w:rFonts w:ascii="宋体" w:hAnsi="宋体" w:cs="宋体"/>
      <w:lang w:val="zh-CN" w:bidi="zh-CN"/>
    </w:rPr>
  </w:style>
  <w:style w:type="paragraph" w:customStyle="1" w:styleId="28">
    <w:name w:val="Body text|1"/>
    <w:basedOn w:val="1"/>
    <w:link w:val="27"/>
    <w:qFormat/>
    <w:uiPriority w:val="0"/>
    <w:pPr>
      <w:spacing w:after="240" w:line="480" w:lineRule="auto"/>
      <w:ind w:firstLine="400"/>
      <w:jc w:val="left"/>
    </w:pPr>
    <w:rPr>
      <w:rFonts w:ascii="宋体" w:hAnsi="宋体" w:cs="宋体"/>
      <w:kern w:val="0"/>
      <w:sz w:val="20"/>
      <w:szCs w:val="20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9F860-AB48-441A-BB59-2F76648BEC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0</Pages>
  <Words>621</Words>
  <Characters>687</Characters>
  <Lines>66</Lines>
  <Paragraphs>18</Paragraphs>
  <TotalTime>22</TotalTime>
  <ScaleCrop>false</ScaleCrop>
  <LinksUpToDate>false</LinksUpToDate>
  <CharactersWithSpaces>71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7:36:00Z</dcterms:created>
  <dc:creator>Lenovo</dc:creator>
  <cp:lastModifiedBy>王麒/继续教育学院/教学学院/湖北师范大学</cp:lastModifiedBy>
  <dcterms:modified xsi:type="dcterms:W3CDTF">2022-02-24T02:28:33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B05CCFB58BA4B0989837AF601F344E0</vt:lpwstr>
  </property>
</Properties>
</file>